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42E68319" w:rsidR="0022631D" w:rsidRPr="0022631D" w:rsidRDefault="0022631D" w:rsidP="00380A1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2543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3F2A9659" w14:textId="3A13138A" w:rsidR="0022631D" w:rsidRPr="0022631D" w:rsidRDefault="0072543B" w:rsidP="00380A1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ԳԱԱ  «Վ.Համբարձումյանի անվան Բյուրականի աստղադիտարան» ՊՈԱԿ-ը,</w:t>
      </w:r>
      <w:r w:rsidR="0022631D"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="00380A17" w:rsidRPr="00380A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րագածոտնի մարզ, գ. Բյուրական, ՀՀ ԳԱԱ «Վ.Համբարձումյանի անվան Բյուրականի աստղադիտարան» հասցեում</w:t>
      </w:r>
      <w:r w:rsidR="0022631D"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380A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97B56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ռելիքի</w:t>
      </w:r>
      <w:r w:rsidR="007611E0" w:rsidRPr="007611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«ԲԱ-ԳՀԱՊՁԲ-</w:t>
      </w:r>
      <w:r w:rsidR="007611E0" w:rsidRPr="007611E0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1713CA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7611E0" w:rsidRPr="007611E0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8A6244">
        <w:rPr>
          <w:rFonts w:ascii="GHEA Grapalat" w:eastAsia="Times New Roman" w:hAnsi="GHEA Grapalat" w:cs="Sylfaen"/>
          <w:sz w:val="20"/>
          <w:szCs w:val="20"/>
          <w:lang w:val="hy-AM" w:eastAsia="ru-RU"/>
        </w:rPr>
        <w:t>12</w:t>
      </w:r>
      <w:r w:rsidR="007611E0" w:rsidRPr="007611E0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1A03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A6244">
        <w:rPr>
          <w:rFonts w:ascii="GHEA Grapalat" w:eastAsia="Times New Roman" w:hAnsi="GHEA Grapalat" w:cs="Sylfaen"/>
          <w:sz w:val="20"/>
          <w:szCs w:val="20"/>
          <w:lang w:val="hy-AM" w:eastAsia="ru-RU"/>
        </w:rPr>
        <w:t>24</w:t>
      </w:r>
      <w:r w:rsidR="00981626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8A6244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 w:rsidR="00981626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1713CA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9816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.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-ԳՀ</w:t>
      </w:r>
      <w:r w:rsidR="00C97B5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1713CA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8A6244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1713C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2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1713CA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6"/>
        <w:gridCol w:w="100"/>
        <w:gridCol w:w="284"/>
        <w:gridCol w:w="709"/>
        <w:gridCol w:w="567"/>
        <w:gridCol w:w="71"/>
        <w:gridCol w:w="213"/>
        <w:gridCol w:w="567"/>
        <w:gridCol w:w="850"/>
        <w:gridCol w:w="141"/>
        <w:gridCol w:w="48"/>
        <w:gridCol w:w="803"/>
        <w:gridCol w:w="567"/>
        <w:gridCol w:w="567"/>
        <w:gridCol w:w="141"/>
        <w:gridCol w:w="328"/>
        <w:gridCol w:w="205"/>
        <w:gridCol w:w="186"/>
        <w:gridCol w:w="154"/>
        <w:gridCol w:w="733"/>
        <w:gridCol w:w="38"/>
        <w:gridCol w:w="625"/>
        <w:gridCol w:w="11"/>
        <w:gridCol w:w="208"/>
        <w:gridCol w:w="27"/>
        <w:gridCol w:w="38"/>
        <w:gridCol w:w="283"/>
        <w:gridCol w:w="1935"/>
      </w:tblGrid>
      <w:tr w:rsidR="0022631D" w:rsidRPr="0022631D" w14:paraId="3BCB0F4A" w14:textId="77777777" w:rsidTr="00AE6DF1">
        <w:trPr>
          <w:trHeight w:val="146"/>
        </w:trPr>
        <w:tc>
          <w:tcPr>
            <w:tcW w:w="48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5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3919">
        <w:trPr>
          <w:trHeight w:val="110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02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3919">
        <w:trPr>
          <w:trHeight w:val="175"/>
        </w:trPr>
        <w:tc>
          <w:tcPr>
            <w:tcW w:w="48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E4603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3919" w:rsidRPr="0022631D" w14:paraId="6CB0AC86" w14:textId="77777777" w:rsidTr="00CE4603">
        <w:trPr>
          <w:trHeight w:val="572"/>
        </w:trPr>
        <w:tc>
          <w:tcPr>
            <w:tcW w:w="487" w:type="dxa"/>
            <w:shd w:val="clear" w:color="auto" w:fill="auto"/>
            <w:vAlign w:val="center"/>
          </w:tcPr>
          <w:p w14:paraId="62F33415" w14:textId="77777777" w:rsidR="00FA3919" w:rsidRPr="0022631D" w:rsidRDefault="00FA3919" w:rsidP="00FA39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64AF0" w14:textId="77777777" w:rsidR="00FA3919" w:rsidRDefault="00FA3919" w:rsidP="00FA3919">
            <w:pPr>
              <w:spacing w:after="0"/>
              <w:ind w:left="0" w:firstLine="0"/>
              <w:jc w:val="center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proofErr w:type="spellStart"/>
            <w:r w:rsidRPr="001F76B7">
              <w:rPr>
                <w:rFonts w:ascii="Sylfaen" w:hAnsi="Sylfaen" w:cs="GHEA Grapalat"/>
                <w:sz w:val="16"/>
                <w:szCs w:val="16"/>
              </w:rPr>
              <w:t>Բենզին</w:t>
            </w:r>
            <w:proofErr w:type="spellEnd"/>
          </w:p>
          <w:p w14:paraId="2721F035" w14:textId="08E5A41F" w:rsidR="00FA3919" w:rsidRPr="0072543B" w:rsidRDefault="00FA3919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>
              <w:rPr>
                <w:rFonts w:ascii="Sylfaen" w:hAnsi="Sylfaen" w:cs="GHEA Grapalat"/>
                <w:sz w:val="16"/>
                <w:szCs w:val="16"/>
              </w:rPr>
              <w:t>«</w:t>
            </w:r>
            <w:proofErr w:type="spellStart"/>
            <w:r w:rsidRPr="001F76B7">
              <w:rPr>
                <w:rFonts w:ascii="Sylfaen" w:hAnsi="Sylfaen" w:cs="GHEA Grapalat"/>
                <w:sz w:val="16"/>
                <w:szCs w:val="16"/>
              </w:rPr>
              <w:t>Ռեգուլյար</w:t>
            </w:r>
            <w:proofErr w:type="spellEnd"/>
            <w:r>
              <w:rPr>
                <w:rFonts w:ascii="Sylfaen" w:hAnsi="Sylfaen" w:cs="GHEA Grapalat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3D6F820" w:rsidR="00FA3919" w:rsidRPr="00C73325" w:rsidRDefault="00FA3919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785A501" w:rsidR="00FA3919" w:rsidRPr="00C73325" w:rsidRDefault="008A6244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</w:t>
            </w:r>
            <w:r w:rsidR="00FA391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C11381A" w:rsidR="00FA3919" w:rsidRPr="00C73325" w:rsidRDefault="008A6244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</w:t>
            </w:r>
            <w:r w:rsidR="00FA391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vAlign w:val="center"/>
          </w:tcPr>
          <w:p w14:paraId="07535066" w14:textId="608422DB" w:rsidR="00FA3919" w:rsidRPr="00B63AA0" w:rsidRDefault="008A6244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1</w:t>
            </w:r>
            <w:r w:rsidR="001713CA" w:rsidRPr="00171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1134" w:type="dxa"/>
            <w:gridSpan w:val="2"/>
            <w:vAlign w:val="center"/>
          </w:tcPr>
          <w:p w14:paraId="22401932" w14:textId="7C007632" w:rsidR="00FA3919" w:rsidRPr="00B63AA0" w:rsidRDefault="008A6244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1</w:t>
            </w:r>
            <w:r w:rsidR="001713CA" w:rsidRPr="001713C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EFB3C07" w:rsidR="00FA3919" w:rsidRPr="0022631D" w:rsidRDefault="00FA3919" w:rsidP="00CE4603">
            <w:pPr>
              <w:tabs>
                <w:tab w:val="left" w:pos="1248"/>
              </w:tabs>
              <w:spacing w:before="0" w:after="0"/>
              <w:ind w:left="0" w:right="-108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րտաքին</w:t>
            </w:r>
            <w:proofErr w:type="spellEnd"/>
            <w:r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տեսք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աքուր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պարզ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օկտանայի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թիվ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րոշված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հետազոտակ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եթոդով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պակաս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91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շարժիչայինմեթոդով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պակաս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r w:rsidR="00CE4603" w:rsidRPr="00CE4603">
              <w:rPr>
                <w:rFonts w:ascii="Sylfaen" w:hAnsi="Sylfaen" w:cs="GHEA Grapalat"/>
                <w:sz w:val="14"/>
                <w:szCs w:val="14"/>
              </w:rPr>
              <w:t>8</w:t>
            </w:r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1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բենզինիհագեցած</w:t>
            </w:r>
            <w:proofErr w:type="spellEnd"/>
            <w:r w:rsidR="00CE4603" w:rsidRPr="00CE4603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գոլորշիների</w:t>
            </w:r>
            <w:proofErr w:type="spellEnd"/>
            <w:r w:rsidR="00CE4603" w:rsidRPr="00CE4603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ճնշ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45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ինչև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00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Պա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պարի</w:t>
            </w:r>
            <w:proofErr w:type="spellEnd"/>
            <w:r w:rsidR="00CE4603" w:rsidRPr="00CE4603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պարունակ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5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/դմ</w:t>
            </w:r>
            <w:r w:rsidRPr="002B2D6B">
              <w:rPr>
                <w:rFonts w:ascii="Sylfaen" w:hAnsi="Sylfaen"/>
                <w:sz w:val="14"/>
                <w:szCs w:val="14"/>
                <w:vertAlign w:val="superscript"/>
              </w:rPr>
              <w:t>3</w:t>
            </w:r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բենզոլիծավալ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 %-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խտ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15 °C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ջերմաստիճանում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720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ինչև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775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/մ3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ծծմբ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պարունակ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10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/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գ-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թթվածնիզանգված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` 2,7 %-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օքսիդիչներիծավալ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մեթանոլ-3 %, էթանոլ-5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զոպրոպ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10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զոբուտ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10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եռաբութ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7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եթերներ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(C5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)-15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յ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օքսիդիչներ-10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նվտանգ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ակնշ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փաթեթավոր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ըստ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ՀՀ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ռավարությ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2004թ.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նոյեմբեր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1-ի N 1592-Ն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րոշմամբ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հաստատված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«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Ներքինայրմանշարժիչայի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վառելիքներ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տեխնիկակ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նոնակարգ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»:</w:t>
            </w:r>
            <w:proofErr w:type="spellStart"/>
            <w:r w:rsidRPr="002B2D6B">
              <w:rPr>
                <w:rFonts w:ascii="Sylfaen" w:hAnsi="Sylfaen" w:cs="GHEA Grapalat"/>
                <w:b/>
                <w:sz w:val="14"/>
                <w:szCs w:val="14"/>
              </w:rPr>
              <w:t>մատակարար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–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տրոնային</w:t>
            </w:r>
            <w:proofErr w:type="spellEnd"/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A3057A9" w:rsidR="00FA3919" w:rsidRPr="0022631D" w:rsidRDefault="00FA3919" w:rsidP="00FA3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րտաքին</w:t>
            </w:r>
            <w:proofErr w:type="spellEnd"/>
            <w:r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տեսք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աքուր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պարզ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օկտանայի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թիվ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րոշված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հետազոտակ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եթոդով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պակաս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91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շարժիչային</w:t>
            </w:r>
            <w:proofErr w:type="spellEnd"/>
            <w:r w:rsidR="00CE4603" w:rsidRPr="00CE4603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եթոդով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պակաս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81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բենզինիհագեցածգոլորշիներիճնշ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45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ինչև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00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Պա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պարիպարունակ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5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/դմ</w:t>
            </w:r>
            <w:r w:rsidRPr="002B2D6B">
              <w:rPr>
                <w:rFonts w:ascii="Sylfaen" w:hAnsi="Sylfaen"/>
                <w:sz w:val="14"/>
                <w:szCs w:val="14"/>
                <w:vertAlign w:val="superscript"/>
              </w:rPr>
              <w:t>3</w:t>
            </w:r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բենզոլիծավալ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 %-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խտ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15 °C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ջերմաստիճանում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720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ինչև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775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/մ3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ծծմբ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պարունակ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10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/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գ-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թթվածնիզանգված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` 2,7 %-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օքսիդիչներիծավալ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մեթանոլ-3 %, էթանոլ-5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զոպրոպ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10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զոբուտ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10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եռաբութ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7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եթերներ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(C5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)-15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յ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օքսիդիչներ-10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նվտանգ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ակնշ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փաթեթավոր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ըստ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ՀՀ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ռավարությ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2004թ.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նոյեմբեր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1-ի N 1592-Ն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րոշմամբ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հաստատված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«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Ներքինայրմանշարժիչայի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վառելիքներ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տեխնիկակ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նոնակարգ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»:</w:t>
            </w:r>
            <w:proofErr w:type="spellStart"/>
            <w:r w:rsidRPr="002B2D6B">
              <w:rPr>
                <w:rFonts w:ascii="Sylfaen" w:hAnsi="Sylfaen" w:cs="GHEA Grapalat"/>
                <w:b/>
                <w:sz w:val="14"/>
                <w:szCs w:val="14"/>
              </w:rPr>
              <w:t>մատակարար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–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տրոնային</w:t>
            </w:r>
            <w:proofErr w:type="spellEnd"/>
          </w:p>
        </w:tc>
      </w:tr>
      <w:tr w:rsidR="00FA3919" w:rsidRPr="008A6244" w14:paraId="30C527E2" w14:textId="77777777" w:rsidTr="00CE4603">
        <w:trPr>
          <w:trHeight w:val="181"/>
        </w:trPr>
        <w:tc>
          <w:tcPr>
            <w:tcW w:w="487" w:type="dxa"/>
            <w:shd w:val="clear" w:color="auto" w:fill="auto"/>
            <w:vAlign w:val="center"/>
          </w:tcPr>
          <w:p w14:paraId="05FEE6CD" w14:textId="1697D54E" w:rsidR="00FA3919" w:rsidRPr="0022631D" w:rsidRDefault="00FA3919" w:rsidP="00FA39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8F202" w14:textId="4861CBAB" w:rsidR="00FA3919" w:rsidRPr="001F76B7" w:rsidRDefault="00FA3919" w:rsidP="00FA3919">
            <w:pPr>
              <w:spacing w:before="0" w:after="0"/>
              <w:ind w:left="0" w:firstLine="0"/>
              <w:jc w:val="center"/>
              <w:rPr>
                <w:rFonts w:ascii="Sylfaen" w:hAnsi="Sylfaen" w:cs="GHEA Grapalat"/>
                <w:sz w:val="16"/>
                <w:szCs w:val="16"/>
              </w:rPr>
            </w:pPr>
            <w:proofErr w:type="spellStart"/>
            <w:r w:rsidRPr="00FA3919">
              <w:rPr>
                <w:rFonts w:ascii="Sylfaen" w:hAnsi="Sylfaen" w:cs="GHEA Grapalat"/>
                <w:sz w:val="16"/>
                <w:szCs w:val="16"/>
              </w:rPr>
              <w:t>Դիզելային</w:t>
            </w:r>
            <w:proofErr w:type="spellEnd"/>
            <w:r>
              <w:rPr>
                <w:rFonts w:ascii="Sylfaen" w:hAnsi="Sylfaen" w:cs="GHEA Grapalat"/>
                <w:sz w:val="16"/>
                <w:szCs w:val="16"/>
              </w:rPr>
              <w:t xml:space="preserve"> </w:t>
            </w:r>
            <w:proofErr w:type="spellStart"/>
            <w:r w:rsidRPr="00FA3919">
              <w:rPr>
                <w:rFonts w:ascii="Sylfaen" w:hAnsi="Sylfaen" w:cs="GHEA Grapalat"/>
                <w:sz w:val="16"/>
                <w:szCs w:val="16"/>
              </w:rPr>
              <w:t>վառելիք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8FEA8" w14:textId="5E75DD65" w:rsidR="00FA3919" w:rsidRDefault="00FA3919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A39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E5B42" w14:textId="363A7C3F" w:rsidR="00FA3919" w:rsidRDefault="008A6244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  <w:r w:rsidR="00FA391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FBFD9" w14:textId="04E62411" w:rsidR="00FA3919" w:rsidRDefault="008A6244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  <w:r w:rsidR="00FA391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vAlign w:val="center"/>
          </w:tcPr>
          <w:p w14:paraId="5A5FF5F8" w14:textId="0BBE1378" w:rsidR="00FA3919" w:rsidRPr="001713CA" w:rsidRDefault="008A6244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6</w:t>
            </w:r>
            <w:r w:rsidR="001713C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00</w:t>
            </w:r>
          </w:p>
        </w:tc>
        <w:tc>
          <w:tcPr>
            <w:tcW w:w="1134" w:type="dxa"/>
            <w:gridSpan w:val="2"/>
            <w:vAlign w:val="center"/>
          </w:tcPr>
          <w:p w14:paraId="2E6C1AF7" w14:textId="6F6231E0" w:rsidR="00FA3919" w:rsidRPr="001713CA" w:rsidRDefault="008A6244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6</w:t>
            </w:r>
            <w:r w:rsidR="001713C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3307A" w14:textId="65F3834F" w:rsidR="00FA3919" w:rsidRPr="00C97544" w:rsidRDefault="00FA3919" w:rsidP="00FA3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C97544">
              <w:rPr>
                <w:rFonts w:ascii="Sylfaen" w:hAnsi="Sylfaen" w:cs="GHEA Grapalat"/>
                <w:sz w:val="14"/>
                <w:szCs w:val="14"/>
                <w:lang w:val="hy-AM"/>
              </w:rPr>
              <w:t>Ցետանային թիվը 51-իցոչպակաս, ցետանայինցուցիչը-46-իցոչպակաս, խտությունը 150 C ջերմաստիճանում 820-իցմինչև 845 կգ/մ3, ծծմբիպարունակությունը 350 մգ/կգ-իցոչավելի, բռնկմանջերմաստիճանը 55° C-իցոչցածր, ածխածնիմնացորդը 10% նստվածքում 0,3%-իցոչավելի, մածուցիկությունը 40°  C-ում` 2,0-իցմինչև 4,5 մմ2 /վ, պղտորմանջերմաստիճանը` 00 C-իցոչբարձր, անվտանգությունը, մակնշումըևփաթեթավորումը` ըստՀՀկառավարության 2004թ. նոյեմբերի 11-ի N 1592-Ն որոշմամբ հաստատված «Ներքին այրման շարժիչային վառելիքների տեխնիկական կանոնակարգի» մատակարարումը– կտրոնային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77B63" w14:textId="4636CF33" w:rsidR="00FA3919" w:rsidRPr="00C97544" w:rsidRDefault="00FA3919" w:rsidP="00FA3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C97544">
              <w:rPr>
                <w:rFonts w:ascii="Sylfaen" w:hAnsi="Sylfaen" w:cs="GHEA Grapalat"/>
                <w:sz w:val="14"/>
                <w:szCs w:val="14"/>
                <w:lang w:val="hy-AM"/>
              </w:rPr>
              <w:t>Ցետանային թիվը 51-իցոչպակաս, ցետանայինցուցիչը-46-իցոչպակաս, խտությունը 150 C ջերմաստիճանում 820-իցմինչև 845 կգ/մ3, ծծմբիպարունակությունը 350 մգ/կգ-իցոչավելի, բռնկմանջերմաստիճանը 55° C-իցոչցածր, ածխածնիմնացորդը 10% նստվածքում 0,3%-իցոչավելի, մածուցիկությունը 40°  C-ում` 2,0-իցմինչև 4,5 մմ2 /վ, պղտորմանջերմաստիճանը` 00 C-իցոչբարձր, անվտանգությունը, մակնշումըևփաթեթավորումը` ըստՀՀկառավարության 2004թ. նոյեմբերի 11-ի N 1592-Ն որոշմամբ հաստատված «Ներքին այրման շարժիչային վառելիքների տեխնիկական կանոնակարգի» մատակարարումը– կտրոնային</w:t>
            </w:r>
          </w:p>
        </w:tc>
      </w:tr>
      <w:tr w:rsidR="00B63AA0" w:rsidRPr="008A6244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B63AA0" w:rsidRPr="00C97544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AA0" w:rsidRPr="008A6244" w14:paraId="24C3B0CB" w14:textId="77777777" w:rsidTr="00AE6DF1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63AA0" w:rsidRPr="00C97544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975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975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183CA77" w:rsidR="00B63AA0" w:rsidRPr="00C97544" w:rsidRDefault="00B63AA0" w:rsidP="00C733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9754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&lt;&lt;Գնումների մասին&gt;&gt; ՀՀ օրենքի 22-րդ հոդվածի 1-ին կետի համաձայն</w:t>
            </w:r>
          </w:p>
        </w:tc>
      </w:tr>
      <w:tr w:rsidR="00B63AA0" w:rsidRPr="008A6244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3AA0" w:rsidRPr="00C97544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AA0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5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975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D0EE8BF" w:rsidR="00B63AA0" w:rsidRPr="0022631D" w:rsidRDefault="00430AB6" w:rsidP="00FA3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8A62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B63A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A62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B63A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C975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B63A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63AA0" w:rsidRPr="0022631D" w14:paraId="199F948A" w14:textId="77777777" w:rsidTr="00CE4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6EE9B008" w14:textId="77777777" w:rsidTr="00CE4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6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13FE412E" w14:textId="77777777" w:rsidTr="00CE4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63AA0" w:rsidRPr="0022631D" w14:paraId="321D26CF" w14:textId="77777777" w:rsidTr="00CE4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68E691E2" w14:textId="77777777" w:rsidTr="00CE4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6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10DC4861" w14:textId="77777777" w:rsidTr="00FA3919">
        <w:trPr>
          <w:trHeight w:val="605"/>
        </w:trPr>
        <w:tc>
          <w:tcPr>
            <w:tcW w:w="1197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88" w:type="dxa"/>
            <w:gridSpan w:val="20"/>
            <w:shd w:val="clear" w:color="auto" w:fill="auto"/>
            <w:vAlign w:val="center"/>
          </w:tcPr>
          <w:p w14:paraId="1FD38684" w14:textId="2B462658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63AA0" w:rsidRPr="0022631D" w14:paraId="3FD00E3A" w14:textId="77777777" w:rsidTr="00FA3919">
        <w:trPr>
          <w:trHeight w:val="365"/>
        </w:trPr>
        <w:tc>
          <w:tcPr>
            <w:tcW w:w="1197" w:type="dxa"/>
            <w:gridSpan w:val="4"/>
            <w:vMerge/>
            <w:shd w:val="clear" w:color="auto" w:fill="auto"/>
            <w:vAlign w:val="center"/>
          </w:tcPr>
          <w:p w14:paraId="67E5DBFB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14:paraId="7835142E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5" w:type="dxa"/>
            <w:gridSpan w:val="8"/>
            <w:shd w:val="clear" w:color="auto" w:fill="auto"/>
            <w:vAlign w:val="center"/>
          </w:tcPr>
          <w:p w14:paraId="27542D6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4A371FE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63AA0" w:rsidRPr="0022631D" w14:paraId="4DA511EC" w14:textId="77777777" w:rsidTr="00EE220C">
        <w:trPr>
          <w:trHeight w:val="83"/>
        </w:trPr>
        <w:tc>
          <w:tcPr>
            <w:tcW w:w="11212" w:type="dxa"/>
            <w:gridSpan w:val="29"/>
            <w:shd w:val="clear" w:color="auto" w:fill="BFBFBF" w:themeFill="background1" w:themeFillShade="BF"/>
            <w:vAlign w:val="center"/>
          </w:tcPr>
          <w:p w14:paraId="6ABF72D4" w14:textId="617CD3B1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6F5DAB" w:rsidRPr="0022631D" w14:paraId="53173BE3" w14:textId="77777777" w:rsidTr="000601D5">
        <w:trPr>
          <w:trHeight w:val="323"/>
        </w:trPr>
        <w:tc>
          <w:tcPr>
            <w:tcW w:w="1197" w:type="dxa"/>
            <w:gridSpan w:val="4"/>
            <w:shd w:val="clear" w:color="auto" w:fill="auto"/>
            <w:vAlign w:val="center"/>
          </w:tcPr>
          <w:p w14:paraId="15576DDF" w14:textId="78936404" w:rsidR="006F5DAB" w:rsidRPr="006F5DAB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61ED35C" w14:textId="581502CC" w:rsidR="006F5DAB" w:rsidRPr="00B63AA0" w:rsidRDefault="006F5DAB" w:rsidP="006F5DA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0601D5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Ֆլեշ</w:t>
            </w:r>
            <w:proofErr w:type="spellEnd"/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445" w:type="dxa"/>
            <w:gridSpan w:val="8"/>
            <w:shd w:val="clear" w:color="auto" w:fill="auto"/>
            <w:vAlign w:val="center"/>
          </w:tcPr>
          <w:p w14:paraId="779F57F8" w14:textId="1BFA8123" w:rsidR="006F5DAB" w:rsidRPr="00430AB6" w:rsidRDefault="00885BBF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65</w:t>
            </w:r>
            <w:r w:rsidR="006F5DA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FEC659" w14:textId="11FD0E21" w:rsidR="006F5DAB" w:rsidRDefault="00885BBF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30</w:t>
            </w:r>
            <w:r w:rsidR="006F5DA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670C048B" w14:textId="1E3A6686" w:rsidR="006F5DAB" w:rsidRDefault="00885BBF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180</w:t>
            </w:r>
            <w:r w:rsidR="006F5DA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00</w:t>
            </w:r>
          </w:p>
        </w:tc>
      </w:tr>
      <w:tr w:rsidR="006F5DAB" w:rsidRPr="0022631D" w14:paraId="5C215628" w14:textId="77777777" w:rsidTr="00C73325">
        <w:trPr>
          <w:trHeight w:val="83"/>
        </w:trPr>
        <w:tc>
          <w:tcPr>
            <w:tcW w:w="11212" w:type="dxa"/>
            <w:gridSpan w:val="29"/>
            <w:shd w:val="clear" w:color="auto" w:fill="BFBFBF" w:themeFill="background1" w:themeFillShade="BF"/>
            <w:vAlign w:val="center"/>
          </w:tcPr>
          <w:p w14:paraId="0D644E6D" w14:textId="144451DC" w:rsidR="006F5DAB" w:rsidRDefault="006F5DAB" w:rsidP="006F5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6F5DAB" w:rsidRPr="0022631D" w14:paraId="2CB05356" w14:textId="77777777" w:rsidTr="000601D5">
        <w:trPr>
          <w:trHeight w:val="339"/>
        </w:trPr>
        <w:tc>
          <w:tcPr>
            <w:tcW w:w="1197" w:type="dxa"/>
            <w:gridSpan w:val="4"/>
            <w:shd w:val="clear" w:color="auto" w:fill="auto"/>
            <w:vAlign w:val="center"/>
          </w:tcPr>
          <w:p w14:paraId="6931DAA9" w14:textId="34C2BF7B" w:rsidR="006F5DAB" w:rsidRPr="006F5DAB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389E6202" w14:textId="5D93DAAB" w:rsidR="006F5DAB" w:rsidRPr="00B63AA0" w:rsidRDefault="006F5DAB" w:rsidP="006F5DA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Ֆլեշ</w:t>
            </w:r>
            <w:proofErr w:type="spellEnd"/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445" w:type="dxa"/>
            <w:gridSpan w:val="8"/>
            <w:shd w:val="clear" w:color="auto" w:fill="auto"/>
            <w:vAlign w:val="center"/>
          </w:tcPr>
          <w:p w14:paraId="2F22ADAF" w14:textId="5023BFB9" w:rsidR="006F5DAB" w:rsidRDefault="00885BBF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6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6DECF0" w14:textId="4FBA9BA5" w:rsidR="006F5DAB" w:rsidRDefault="00885BBF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3333,33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74278F46" w14:textId="3EF156D5" w:rsidR="006F5DAB" w:rsidRDefault="00885BBF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60</w:t>
            </w:r>
            <w:r w:rsidR="006F5DA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00</w:t>
            </w:r>
          </w:p>
        </w:tc>
      </w:tr>
      <w:tr w:rsidR="006F5DAB" w:rsidRPr="0022631D" w14:paraId="700CD07F" w14:textId="77777777" w:rsidTr="000601D5">
        <w:trPr>
          <w:trHeight w:val="125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5DAB" w:rsidRPr="0022631D" w14:paraId="552679BF" w14:textId="77777777" w:rsidTr="00F03B02"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5DAB" w:rsidRPr="0022631D" w14:paraId="3CA6FABC" w14:textId="77777777" w:rsidTr="00FA267D">
        <w:trPr>
          <w:trHeight w:val="1201"/>
        </w:trPr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F5DAB" w:rsidRPr="0022631D" w14:paraId="5E96A1C5" w14:textId="77777777" w:rsidTr="00F03B02">
        <w:tc>
          <w:tcPr>
            <w:tcW w:w="913" w:type="dxa"/>
            <w:gridSpan w:val="3"/>
            <w:vMerge w:val="restart"/>
            <w:shd w:val="clear" w:color="auto" w:fill="auto"/>
          </w:tcPr>
          <w:p w14:paraId="6CEDE0AD" w14:textId="3931CFD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A8DD8CD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44D60D35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47312E9D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0B33CD3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2B085ABD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68D85F13" w14:textId="77777777" w:rsidTr="00F03B02"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88F95C7" w14:textId="77777777" w:rsidR="006F5DAB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71B4A2" w14:textId="11154FD6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2B6D50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0D7453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8345AF5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25BCB" w14:textId="2EC33001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522ACAFB" w14:textId="77777777" w:rsidTr="00F03B02">
        <w:trPr>
          <w:trHeight w:val="331"/>
        </w:trPr>
        <w:tc>
          <w:tcPr>
            <w:tcW w:w="2757" w:type="dxa"/>
            <w:gridSpan w:val="8"/>
            <w:shd w:val="clear" w:color="auto" w:fill="auto"/>
            <w:vAlign w:val="center"/>
          </w:tcPr>
          <w:p w14:paraId="514F7E40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5" w:type="dxa"/>
            <w:gridSpan w:val="21"/>
            <w:shd w:val="clear" w:color="auto" w:fill="auto"/>
            <w:vAlign w:val="center"/>
          </w:tcPr>
          <w:p w14:paraId="71AB42B3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F5DAB" w:rsidRPr="0022631D" w14:paraId="617248CD" w14:textId="77777777" w:rsidTr="00F03B02">
        <w:trPr>
          <w:trHeight w:val="140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1515C769" w14:textId="77777777" w:rsidTr="00FA3919">
        <w:trPr>
          <w:trHeight w:val="231"/>
        </w:trPr>
        <w:tc>
          <w:tcPr>
            <w:tcW w:w="41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C76E02" w:rsidR="006F5DAB" w:rsidRPr="0022631D" w:rsidRDefault="00184681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5DAB" w:rsidRPr="0022631D" w14:paraId="71BEA872" w14:textId="77777777" w:rsidTr="00FA3919">
        <w:trPr>
          <w:trHeight w:val="92"/>
        </w:trPr>
        <w:tc>
          <w:tcPr>
            <w:tcW w:w="4174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5DAB" w:rsidRPr="0022631D" w14:paraId="04C80107" w14:textId="77777777" w:rsidTr="00FA3919">
        <w:trPr>
          <w:trHeight w:val="92"/>
        </w:trPr>
        <w:tc>
          <w:tcPr>
            <w:tcW w:w="417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67F142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AD3FB99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2254FA5C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70E5D5" w:rsidR="006F5DAB" w:rsidRPr="00FD5F47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1846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1846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5DAB" w:rsidRPr="0022631D" w14:paraId="3C75DA26" w14:textId="77777777" w:rsidTr="00FA3919">
        <w:trPr>
          <w:trHeight w:val="344"/>
        </w:trPr>
        <w:tc>
          <w:tcPr>
            <w:tcW w:w="41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5CDC324" w:rsidR="006F5DAB" w:rsidRPr="0022631D" w:rsidRDefault="00184681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5DAB" w:rsidRPr="0022631D" w14:paraId="0682C6BE" w14:textId="77777777" w:rsidTr="00FA3919">
        <w:trPr>
          <w:trHeight w:val="344"/>
        </w:trPr>
        <w:tc>
          <w:tcPr>
            <w:tcW w:w="41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14C082F" w:rsidR="006F5DAB" w:rsidRPr="0022631D" w:rsidRDefault="00184681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5DAB" w:rsidRPr="0022631D" w14:paraId="79A64497" w14:textId="77777777" w:rsidTr="00F03B02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4E4EA255" w14:textId="77777777" w:rsidTr="00A970C1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3"/>
            <w:shd w:val="clear" w:color="auto" w:fill="auto"/>
            <w:vAlign w:val="center"/>
          </w:tcPr>
          <w:p w14:paraId="0A5086C3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5DAB" w:rsidRPr="0022631D" w14:paraId="11F19FA1" w14:textId="77777777" w:rsidTr="00F03B02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shd w:val="clear" w:color="auto" w:fill="auto"/>
            <w:vAlign w:val="center"/>
          </w:tcPr>
          <w:p w14:paraId="2856C5C6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5DAB" w:rsidRPr="0022631D" w14:paraId="4DC53241" w14:textId="77777777" w:rsidTr="00F03B02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shd w:val="clear" w:color="auto" w:fill="auto"/>
            <w:vAlign w:val="center"/>
          </w:tcPr>
          <w:p w14:paraId="078A8417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67FA13FC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vMerge/>
            <w:shd w:val="clear" w:color="auto" w:fill="auto"/>
            <w:vAlign w:val="center"/>
          </w:tcPr>
          <w:p w14:paraId="73BBD2A3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5DAB" w:rsidRPr="0022631D" w14:paraId="75FDA7D8" w14:textId="77777777" w:rsidTr="00F03B02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F5DAB" w:rsidRPr="0022631D" w14:paraId="1E28D31D" w14:textId="77777777" w:rsidTr="00F03B02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0D29F7A3" w:rsidR="006F5DAB" w:rsidRPr="00BC139A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BC13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7D4F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BC13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391CD0D1" w14:textId="39917674" w:rsidR="006F5DAB" w:rsidRPr="00F03B02" w:rsidRDefault="00184681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Ֆլեշ</w:t>
            </w:r>
            <w:proofErr w:type="spellEnd"/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2183B64C" w14:textId="6749800D" w:rsidR="006F5DAB" w:rsidRPr="00184681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E275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</w:t>
            </w:r>
            <w:r w:rsidRPr="006F5DAB">
              <w:rPr>
                <w:rFonts w:ascii="GHEA Grapalat" w:hAnsi="GHEA Grapalat" w:cs="Arial"/>
                <w:color w:val="000000"/>
                <w:sz w:val="16"/>
                <w:szCs w:val="16"/>
              </w:rPr>
              <w:t>ԲԱ-ԳՀԱՊՁԲ-23/</w:t>
            </w:r>
            <w:r w:rsidR="00184681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4F54951" w14:textId="2A7D78FB" w:rsidR="006F5DAB" w:rsidRPr="00BE2750" w:rsidRDefault="00184681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0</w:t>
            </w:r>
            <w:r w:rsidR="006F5DAB" w:rsidRPr="006F5DAB">
              <w:rPr>
                <w:rFonts w:ascii="GHEA Grapalat" w:hAnsi="GHEA Grapalat" w:cs="Arial"/>
                <w:color w:val="000000"/>
                <w:sz w:val="16"/>
                <w:szCs w:val="16"/>
              </w:rPr>
              <w:t>.2023թ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14:paraId="610A7BBF" w14:textId="4A999516" w:rsidR="006F5DAB" w:rsidRPr="00BE2750" w:rsidRDefault="00184681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2</w:t>
            </w:r>
            <w:r w:rsidR="002E30A3"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․2023թ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3D836D44" w:rsidR="006F5DAB" w:rsidRPr="00BE2750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E2750"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gridSpan w:val="7"/>
            <w:shd w:val="clear" w:color="auto" w:fill="auto"/>
            <w:vAlign w:val="center"/>
          </w:tcPr>
          <w:p w14:paraId="540F0BC7" w14:textId="30946F47" w:rsidR="006F5DAB" w:rsidRPr="006F5DAB" w:rsidRDefault="00184681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</w:t>
            </w:r>
            <w:r w:rsidR="00BC139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74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043A549" w14:textId="35A32A6E" w:rsidR="006F5DAB" w:rsidRPr="006F5DAB" w:rsidRDefault="00184681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</w:t>
            </w:r>
            <w:r w:rsidR="00BC139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74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  <w:r w:rsidR="006F5DA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00</w:t>
            </w:r>
          </w:p>
        </w:tc>
      </w:tr>
      <w:tr w:rsidR="006F5DAB" w:rsidRPr="0022631D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F5DAB" w:rsidRPr="0022631D" w14:paraId="1F657639" w14:textId="77777777" w:rsidTr="00CE4603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C2FC6" w:rsidRPr="0022631D" w14:paraId="7B024724" w14:textId="77777777" w:rsidTr="009776B8">
        <w:trPr>
          <w:trHeight w:val="4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9E079" w14:textId="1E0DDADE" w:rsidR="00DC2FC6" w:rsidRPr="002E30A3" w:rsidRDefault="00DC2FC6" w:rsidP="00DC2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2213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="007D4F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bookmarkStart w:id="0" w:name="_GoBack"/>
            <w:bookmarkEnd w:id="0"/>
            <w:r w:rsidR="002213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54EC2" w14:textId="0BF91741" w:rsidR="00DC2FC6" w:rsidRPr="0022631D" w:rsidRDefault="00DC2FC6" w:rsidP="00DC2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Ֆլեշ</w:t>
            </w:r>
            <w:proofErr w:type="spellEnd"/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508F4" w14:textId="77777777" w:rsidR="00DC2FC6" w:rsidRDefault="00DC2FC6" w:rsidP="00DC2FC6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</w:pPr>
            <w:r w:rsidRPr="00BE275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Հ</w:t>
            </w:r>
            <w:r w:rsidRPr="00BE2750">
              <w:rPr>
                <w:rFonts w:ascii="Cambria Math" w:hAnsi="Cambria Math" w:cs="Cambria Math"/>
                <w:color w:val="000000"/>
                <w:sz w:val="14"/>
                <w:szCs w:val="14"/>
                <w:lang w:val="hy-AM"/>
              </w:rPr>
              <w:t>․</w:t>
            </w:r>
            <w:r w:rsidRPr="00BE2750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 xml:space="preserve"> ք. Երևան Ե.Կողբացու 30</w:t>
            </w:r>
          </w:p>
          <w:p w14:paraId="5ACB4948" w14:textId="10F53B8E" w:rsidR="00DC2FC6" w:rsidRPr="0022631D" w:rsidRDefault="00DC2FC6" w:rsidP="00DC2F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26AC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եռ. 010-5</w:t>
            </w:r>
            <w:r>
              <w:rPr>
                <w:rFonts w:ascii="GHEA Grapalat" w:hAnsi="GHEA Grapalat" w:cs="Arial"/>
                <w:color w:val="000000"/>
                <w:sz w:val="14"/>
                <w:szCs w:val="14"/>
                <w:lang w:val="en-GB"/>
              </w:rPr>
              <w:t>3</w:t>
            </w:r>
            <w:r w:rsidRPr="007226AC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Arial"/>
                <w:color w:val="000000"/>
                <w:sz w:val="14"/>
                <w:szCs w:val="14"/>
                <w:lang w:val="en-GB"/>
              </w:rPr>
              <w:t>42</w:t>
            </w:r>
            <w:r w:rsidRPr="007226AC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Arial"/>
                <w:color w:val="000000"/>
                <w:sz w:val="14"/>
                <w:szCs w:val="14"/>
                <w:lang w:val="en-GB"/>
              </w:rPr>
              <w:t>33</w:t>
            </w:r>
          </w:p>
        </w:tc>
        <w:tc>
          <w:tcPr>
            <w:tcW w:w="19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74312" w14:textId="64F18BE7" w:rsidR="00DC2FC6" w:rsidRPr="00573E72" w:rsidRDefault="00DC2FC6" w:rsidP="00DC2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BE2750">
              <w:rPr>
                <w:rStyle w:val="Hyperlink"/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flashltdtender@gmail.com </w:t>
            </w:r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4E34D" w14:textId="556AB334" w:rsidR="00DC2FC6" w:rsidRPr="00573E72" w:rsidRDefault="00DC2FC6" w:rsidP="00DC2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E2750">
              <w:rPr>
                <w:rFonts w:ascii="GHEA Grapalat" w:hAnsi="GHEA Grapalat"/>
                <w:sz w:val="16"/>
                <w:szCs w:val="16"/>
                <w:lang w:val="hy-AM"/>
              </w:rPr>
              <w:t>15100166690902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0F20B" w14:textId="65E556FE" w:rsidR="00DC2FC6" w:rsidRPr="00573E72" w:rsidRDefault="00DC2FC6" w:rsidP="00DC2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2750">
              <w:rPr>
                <w:rFonts w:ascii="GHEA Grapalat" w:hAnsi="GHEA Grapalat"/>
                <w:sz w:val="16"/>
                <w:szCs w:val="16"/>
                <w:lang w:val="hy-AM"/>
              </w:rPr>
              <w:t xml:space="preserve">01808789 </w:t>
            </w:r>
          </w:p>
        </w:tc>
      </w:tr>
      <w:tr w:rsidR="006F5DAB" w:rsidRPr="0022631D" w14:paraId="496A046D" w14:textId="77777777" w:rsidTr="00F03B02">
        <w:trPr>
          <w:trHeight w:val="11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3863A00B" w14:textId="77777777" w:rsidTr="00AE6D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F5DAB" w:rsidRPr="0022631D" w14:paraId="485BF528" w14:textId="77777777" w:rsidTr="00F03B02">
        <w:trPr>
          <w:trHeight w:val="151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E56328" w14:paraId="7DB42300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0AD8E25E" w14:textId="3C86154C" w:rsidR="006F5DAB" w:rsidRPr="00E4188B" w:rsidRDefault="006F5DAB" w:rsidP="006F5D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F5DAB" w:rsidRPr="004D078F" w:rsidRDefault="006F5DAB" w:rsidP="006F5D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F5DAB" w:rsidRPr="004D078F" w:rsidRDefault="006F5DAB" w:rsidP="006F5D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F5DAB" w:rsidRPr="004D078F" w:rsidRDefault="006F5DAB" w:rsidP="006F5D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F5DAB" w:rsidRPr="004D078F" w:rsidRDefault="006F5DAB" w:rsidP="006F5D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F5DAB" w:rsidRPr="004D078F" w:rsidRDefault="006F5DAB" w:rsidP="006F5DA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F5DAB" w:rsidRPr="004D078F" w:rsidRDefault="006F5DAB" w:rsidP="006F5DA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F5DAB" w:rsidRPr="004D078F" w:rsidRDefault="006F5DAB" w:rsidP="006F5D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FD751D3" w:rsidR="006F5DAB" w:rsidRPr="004D078F" w:rsidRDefault="006F5DAB" w:rsidP="006F5D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617C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սցեն</w:t>
            </w:r>
            <w:proofErr w:type="spellEnd"/>
            <w:r w:rsidRPr="00617C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="00CA47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ashv@bao.sci.am</w:t>
            </w:r>
          </w:p>
        </w:tc>
      </w:tr>
      <w:tr w:rsidR="006F5DAB" w:rsidRPr="00E56328" w14:paraId="3CC8B38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6F5DAB" w:rsidRPr="00617C4A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7E950AD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5DAB" w:rsidRPr="008A6244" w14:paraId="5484FA73" w14:textId="77777777" w:rsidTr="00AE6DF1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07078115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714D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Ընթացակարգի հայտարարությունը և հրավերը հրապարակվել է </w:t>
            </w:r>
            <w:r w:rsidRPr="00A714D3">
              <w:rPr>
                <w:rFonts w:ascii="Times Armenian" w:eastAsia="Times New Roman" w:hAnsi="Times Armenian"/>
                <w:color w:val="0000FF"/>
                <w:sz w:val="16"/>
                <w:szCs w:val="16"/>
                <w:u w:val="single"/>
                <w:lang w:val="pt-BR" w:eastAsia="ru-RU"/>
              </w:rPr>
              <w:t>gnumner.am</w:t>
            </w:r>
            <w:r w:rsidRPr="00A714D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կայքում:</w:t>
            </w:r>
          </w:p>
        </w:tc>
      </w:tr>
      <w:tr w:rsidR="006F5DAB" w:rsidRPr="008A6244" w14:paraId="5A7FED5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5DAB" w:rsidRPr="008A6244" w14:paraId="40B30E88" w14:textId="77777777" w:rsidTr="00AE6DF1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F5DAB" w:rsidRPr="008A6244" w14:paraId="541BD7F7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5DAB" w:rsidRPr="008A6244" w14:paraId="4DE14D25" w14:textId="77777777" w:rsidTr="00AE6DF1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F5DAB" w:rsidRPr="00E56328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16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F5DAB" w:rsidRPr="00E56328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F5DAB" w:rsidRPr="008A6244" w14:paraId="1DAD5D5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6F5DAB" w:rsidRPr="00E56328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5DAB" w:rsidRPr="0022631D" w14:paraId="5F667D89" w14:textId="77777777" w:rsidTr="00AE6DF1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F5DAB" w:rsidRPr="0022631D" w14:paraId="406B68D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1A2BD291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F5DAB" w:rsidRPr="0022631D" w14:paraId="002AF1AD" w14:textId="77777777" w:rsidTr="00FA3919">
        <w:trPr>
          <w:trHeight w:val="47"/>
        </w:trPr>
        <w:tc>
          <w:tcPr>
            <w:tcW w:w="24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F5DAB" w:rsidRPr="0022631D" w14:paraId="6C6C269C" w14:textId="77777777" w:rsidTr="00FA3919">
        <w:trPr>
          <w:trHeight w:val="47"/>
        </w:trPr>
        <w:tc>
          <w:tcPr>
            <w:tcW w:w="2473" w:type="dxa"/>
            <w:gridSpan w:val="6"/>
            <w:shd w:val="clear" w:color="auto" w:fill="auto"/>
            <w:vAlign w:val="center"/>
          </w:tcPr>
          <w:p w14:paraId="0A862370" w14:textId="5D270364" w:rsidR="006F5DAB" w:rsidRPr="00573E72" w:rsidRDefault="00573E72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Ս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val="hy-AM" w:eastAsia="ru-RU"/>
              </w:rPr>
              <w:t>․ Գևորգյան</w:t>
            </w:r>
          </w:p>
        </w:tc>
        <w:tc>
          <w:tcPr>
            <w:tcW w:w="4841" w:type="dxa"/>
            <w:gridSpan w:val="14"/>
            <w:shd w:val="clear" w:color="auto" w:fill="auto"/>
            <w:vAlign w:val="center"/>
          </w:tcPr>
          <w:p w14:paraId="570A2BE5" w14:textId="6746C2BB" w:rsidR="006F5DAB" w:rsidRPr="00573E72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37E88">
              <w:rPr>
                <w:rFonts w:ascii="GHEA Grapalat" w:hAnsi="GHEA Grapalat"/>
                <w:bCs/>
                <w:sz w:val="14"/>
                <w:szCs w:val="14"/>
              </w:rPr>
              <w:t>0</w:t>
            </w:r>
            <w:r w:rsidR="00573E7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8098170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3C42DEDA" w14:textId="629D99FA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7E88">
              <w:rPr>
                <w:rFonts w:ascii="GHEA Grapalat" w:hAnsi="GHEA Grapalat"/>
                <w:bCs/>
                <w:sz w:val="14"/>
                <w:szCs w:val="14"/>
              </w:rPr>
              <w:t>gnumnerbao</w:t>
            </w:r>
            <w:r w:rsidR="00573E72" w:rsidRPr="00C37E88">
              <w:rPr>
                <w:rFonts w:ascii="GHEA Grapalat" w:hAnsi="GHEA Grapalat"/>
                <w:bCs/>
                <w:sz w:val="14"/>
                <w:szCs w:val="14"/>
              </w:rPr>
              <w:t>@</w:t>
            </w:r>
            <w:r w:rsidR="00573E72">
              <w:rPr>
                <w:rFonts w:ascii="GHEA Grapalat" w:hAnsi="GHEA Grapalat"/>
                <w:bCs/>
                <w:sz w:val="14"/>
                <w:szCs w:val="14"/>
              </w:rPr>
              <w:t>mail</w:t>
            </w:r>
            <w:r w:rsidRPr="00C37E88">
              <w:rPr>
                <w:rFonts w:ascii="GHEA Grapalat" w:hAnsi="GHEA Grapalat"/>
                <w:bCs/>
                <w:sz w:val="14"/>
                <w:szCs w:val="14"/>
              </w:rPr>
              <w:t>.</w:t>
            </w:r>
            <w:r w:rsidR="00573E72">
              <w:rPr>
                <w:rFonts w:ascii="GHEA Grapalat" w:hAnsi="GHEA Grapalat"/>
                <w:bCs/>
                <w:sz w:val="14"/>
                <w:szCs w:val="14"/>
              </w:rPr>
              <w:t>ru</w:t>
            </w:r>
          </w:p>
        </w:tc>
      </w:tr>
    </w:tbl>
    <w:p w14:paraId="0C107F62" w14:textId="77777777" w:rsidR="00617C4A" w:rsidRPr="00617C4A" w:rsidRDefault="00617C4A" w:rsidP="00617C4A">
      <w:pPr>
        <w:spacing w:before="0"/>
        <w:rPr>
          <w:rFonts w:ascii="GHEA Grapalat" w:eastAsia="Times New Roman" w:hAnsi="GHEA Grapalat"/>
          <w:sz w:val="16"/>
          <w:szCs w:val="16"/>
        </w:rPr>
      </w:pP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Պատվիրատու</w:t>
      </w:r>
      <w:proofErr w:type="spellEnd"/>
      <w:proofErr w:type="gramStart"/>
      <w:r w:rsidRPr="00617C4A">
        <w:rPr>
          <w:rFonts w:ascii="GHEA Grapalat" w:eastAsia="Times New Roman" w:hAnsi="GHEA Grapalat"/>
          <w:sz w:val="16"/>
          <w:szCs w:val="16"/>
        </w:rPr>
        <w:t>`  ՀՀ</w:t>
      </w:r>
      <w:proofErr w:type="gramEnd"/>
      <w:r w:rsidRPr="00617C4A">
        <w:rPr>
          <w:rFonts w:ascii="GHEA Grapalat" w:eastAsia="Times New Roman" w:hAnsi="GHEA Grapalat"/>
          <w:sz w:val="16"/>
          <w:szCs w:val="16"/>
        </w:rPr>
        <w:t xml:space="preserve"> ԳԱԱ  «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Վ.Համբարձումյանի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անվ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.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Բյուրականի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աստղադիտարան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>» ՊՈԱԿ</w:t>
      </w:r>
    </w:p>
    <w:sectPr w:rsidR="00617C4A" w:rsidRPr="00617C4A" w:rsidSect="00380A17">
      <w:pgSz w:w="11907" w:h="16840" w:code="9"/>
      <w:pgMar w:top="851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52E6" w14:textId="77777777" w:rsidR="00B710B2" w:rsidRDefault="00B710B2" w:rsidP="0022631D">
      <w:pPr>
        <w:spacing w:before="0" w:after="0"/>
      </w:pPr>
      <w:r>
        <w:separator/>
      </w:r>
    </w:p>
  </w:endnote>
  <w:endnote w:type="continuationSeparator" w:id="0">
    <w:p w14:paraId="216E3280" w14:textId="77777777" w:rsidR="00B710B2" w:rsidRDefault="00B710B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charset w:val="00"/>
    <w:family w:val="modern"/>
    <w:pitch w:val="default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79833" w14:textId="77777777" w:rsidR="00B710B2" w:rsidRDefault="00B710B2" w:rsidP="0022631D">
      <w:pPr>
        <w:spacing w:before="0" w:after="0"/>
      </w:pPr>
      <w:r>
        <w:separator/>
      </w:r>
    </w:p>
  </w:footnote>
  <w:footnote w:type="continuationSeparator" w:id="0">
    <w:p w14:paraId="63933578" w14:textId="77777777" w:rsidR="00B710B2" w:rsidRDefault="00B710B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63AA0" w:rsidRPr="002D0BF6" w:rsidRDefault="00B63AA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63AA0" w:rsidRPr="002D0BF6" w:rsidRDefault="00B63AA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F5DAB" w:rsidRPr="00871366" w:rsidRDefault="006F5DA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F5DAB" w:rsidRPr="002D0BF6" w:rsidRDefault="006F5DA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2C13"/>
    <w:rsid w:val="00044EA8"/>
    <w:rsid w:val="00046CCF"/>
    <w:rsid w:val="00051ECE"/>
    <w:rsid w:val="000601D5"/>
    <w:rsid w:val="0007090E"/>
    <w:rsid w:val="00073D66"/>
    <w:rsid w:val="00092D9E"/>
    <w:rsid w:val="000A03F7"/>
    <w:rsid w:val="000B0199"/>
    <w:rsid w:val="000E4FF1"/>
    <w:rsid w:val="000F376D"/>
    <w:rsid w:val="001021B0"/>
    <w:rsid w:val="00122FF3"/>
    <w:rsid w:val="001713CA"/>
    <w:rsid w:val="001719E0"/>
    <w:rsid w:val="0018422F"/>
    <w:rsid w:val="00184681"/>
    <w:rsid w:val="001A03DB"/>
    <w:rsid w:val="001A1999"/>
    <w:rsid w:val="001B256C"/>
    <w:rsid w:val="001C1BE1"/>
    <w:rsid w:val="001E0091"/>
    <w:rsid w:val="002213A6"/>
    <w:rsid w:val="0022631D"/>
    <w:rsid w:val="00287F26"/>
    <w:rsid w:val="00295B92"/>
    <w:rsid w:val="002E30A3"/>
    <w:rsid w:val="002E4E6F"/>
    <w:rsid w:val="002F16CC"/>
    <w:rsid w:val="002F1FEB"/>
    <w:rsid w:val="00371B1D"/>
    <w:rsid w:val="00380A17"/>
    <w:rsid w:val="003B2758"/>
    <w:rsid w:val="003E3D40"/>
    <w:rsid w:val="003E6978"/>
    <w:rsid w:val="00430AB6"/>
    <w:rsid w:val="00433E3C"/>
    <w:rsid w:val="00472069"/>
    <w:rsid w:val="00474C2F"/>
    <w:rsid w:val="004764CD"/>
    <w:rsid w:val="004875E0"/>
    <w:rsid w:val="004D078F"/>
    <w:rsid w:val="004E376E"/>
    <w:rsid w:val="005008CA"/>
    <w:rsid w:val="00503BCC"/>
    <w:rsid w:val="00520C34"/>
    <w:rsid w:val="00533804"/>
    <w:rsid w:val="00536889"/>
    <w:rsid w:val="00546023"/>
    <w:rsid w:val="005737F9"/>
    <w:rsid w:val="00573E72"/>
    <w:rsid w:val="005D5FBD"/>
    <w:rsid w:val="005F1762"/>
    <w:rsid w:val="00607C9A"/>
    <w:rsid w:val="00617C4A"/>
    <w:rsid w:val="00646760"/>
    <w:rsid w:val="00655121"/>
    <w:rsid w:val="00656EB8"/>
    <w:rsid w:val="00690ECB"/>
    <w:rsid w:val="006A38B4"/>
    <w:rsid w:val="006B2E21"/>
    <w:rsid w:val="006C0266"/>
    <w:rsid w:val="006E0D92"/>
    <w:rsid w:val="006E1A83"/>
    <w:rsid w:val="006F2779"/>
    <w:rsid w:val="006F5DAB"/>
    <w:rsid w:val="007060FC"/>
    <w:rsid w:val="007226AC"/>
    <w:rsid w:val="0072543B"/>
    <w:rsid w:val="007611E0"/>
    <w:rsid w:val="007732E7"/>
    <w:rsid w:val="007762F5"/>
    <w:rsid w:val="0078682E"/>
    <w:rsid w:val="007D4F0E"/>
    <w:rsid w:val="0081420B"/>
    <w:rsid w:val="00885BBF"/>
    <w:rsid w:val="008A5100"/>
    <w:rsid w:val="008A6244"/>
    <w:rsid w:val="008B676A"/>
    <w:rsid w:val="008C4E62"/>
    <w:rsid w:val="008E493A"/>
    <w:rsid w:val="009776B8"/>
    <w:rsid w:val="00981626"/>
    <w:rsid w:val="009C5E0F"/>
    <w:rsid w:val="009E75FF"/>
    <w:rsid w:val="00A306F5"/>
    <w:rsid w:val="00A31820"/>
    <w:rsid w:val="00A714D3"/>
    <w:rsid w:val="00A970C1"/>
    <w:rsid w:val="00AA32E4"/>
    <w:rsid w:val="00AD07B9"/>
    <w:rsid w:val="00AD59DC"/>
    <w:rsid w:val="00AE6DF1"/>
    <w:rsid w:val="00AF6B8D"/>
    <w:rsid w:val="00B01785"/>
    <w:rsid w:val="00B63AA0"/>
    <w:rsid w:val="00B710B2"/>
    <w:rsid w:val="00B75762"/>
    <w:rsid w:val="00B91DE2"/>
    <w:rsid w:val="00B94EA2"/>
    <w:rsid w:val="00BA03B0"/>
    <w:rsid w:val="00BB0A93"/>
    <w:rsid w:val="00BC139A"/>
    <w:rsid w:val="00BD3D4E"/>
    <w:rsid w:val="00BE2750"/>
    <w:rsid w:val="00BF1465"/>
    <w:rsid w:val="00BF4745"/>
    <w:rsid w:val="00C73325"/>
    <w:rsid w:val="00C84DF7"/>
    <w:rsid w:val="00C96337"/>
    <w:rsid w:val="00C96BED"/>
    <w:rsid w:val="00C97544"/>
    <w:rsid w:val="00C97B56"/>
    <w:rsid w:val="00CA47FC"/>
    <w:rsid w:val="00CB44D2"/>
    <w:rsid w:val="00CC1F23"/>
    <w:rsid w:val="00CE4603"/>
    <w:rsid w:val="00CF1F70"/>
    <w:rsid w:val="00D350DE"/>
    <w:rsid w:val="00D36189"/>
    <w:rsid w:val="00D80C64"/>
    <w:rsid w:val="00DC2FC6"/>
    <w:rsid w:val="00DE06F1"/>
    <w:rsid w:val="00E12ACF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7572"/>
    <w:rsid w:val="00EF16D0"/>
    <w:rsid w:val="00F03B02"/>
    <w:rsid w:val="00F10AFE"/>
    <w:rsid w:val="00F31004"/>
    <w:rsid w:val="00F5793A"/>
    <w:rsid w:val="00F64167"/>
    <w:rsid w:val="00F6673B"/>
    <w:rsid w:val="00F77AAD"/>
    <w:rsid w:val="00F916C4"/>
    <w:rsid w:val="00FA267D"/>
    <w:rsid w:val="00FA3919"/>
    <w:rsid w:val="00FB097B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B6764F3-9151-4067-8B8A-B16F5BEB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A970C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17C4A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C4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C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C4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AE3F-0DA7-4BB5-91F4-0D6D5528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yuzi</cp:lastModifiedBy>
  <cp:revision>46</cp:revision>
  <cp:lastPrinted>2021-10-28T11:13:00Z</cp:lastPrinted>
  <dcterms:created xsi:type="dcterms:W3CDTF">2021-06-28T12:08:00Z</dcterms:created>
  <dcterms:modified xsi:type="dcterms:W3CDTF">2023-10-24T10:34:00Z</dcterms:modified>
</cp:coreProperties>
</file>